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108" w:type="dxa"/>
        <w:tblLook w:val="04A0"/>
      </w:tblPr>
      <w:tblGrid>
        <w:gridCol w:w="5246"/>
        <w:gridCol w:w="5386"/>
      </w:tblGrid>
      <w:tr w:rsidR="00260739" w:rsidRPr="00877F25" w:rsidTr="00B65714">
        <w:trPr>
          <w:trHeight w:val="1414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60739" w:rsidRPr="00877F25" w:rsidRDefault="00260739">
            <w:pPr>
              <w:rPr>
                <w:rFonts w:ascii="Times New Roman" w:hAnsi="Times New Roman" w:cs="Times New Roman"/>
              </w:rPr>
            </w:pPr>
            <w:r w:rsidRPr="00877F25">
              <w:rPr>
                <w:rFonts w:ascii="Times New Roman" w:hAnsi="Times New Roman" w:cs="Times New Roman"/>
              </w:rPr>
              <w:t>Согласовано</w:t>
            </w:r>
          </w:p>
          <w:p w:rsidR="00260739" w:rsidRPr="00877F25" w:rsidRDefault="00260739">
            <w:pPr>
              <w:rPr>
                <w:rFonts w:ascii="Times New Roman" w:hAnsi="Times New Roman" w:cs="Times New Roman"/>
              </w:rPr>
            </w:pPr>
            <w:r w:rsidRPr="00877F25">
              <w:rPr>
                <w:rFonts w:ascii="Times New Roman" w:hAnsi="Times New Roman" w:cs="Times New Roman"/>
              </w:rPr>
              <w:t xml:space="preserve">Председатель профкома </w:t>
            </w:r>
          </w:p>
          <w:p w:rsidR="00260739" w:rsidRPr="00877F25" w:rsidRDefault="00260739">
            <w:pPr>
              <w:rPr>
                <w:rFonts w:ascii="Times New Roman" w:hAnsi="Times New Roman" w:cs="Times New Roman"/>
              </w:rPr>
            </w:pPr>
            <w:r w:rsidRPr="00877F25">
              <w:rPr>
                <w:rFonts w:ascii="Times New Roman" w:hAnsi="Times New Roman" w:cs="Times New Roman"/>
              </w:rPr>
              <w:t xml:space="preserve">МБОУ СОШ №2 </w:t>
            </w:r>
            <w:proofErr w:type="gramStart"/>
            <w:r w:rsidRPr="00877F25">
              <w:rPr>
                <w:rFonts w:ascii="Times New Roman" w:hAnsi="Times New Roman" w:cs="Times New Roman"/>
              </w:rPr>
              <w:t>с</w:t>
            </w:r>
            <w:proofErr w:type="gramEnd"/>
            <w:r w:rsidRPr="00877F25">
              <w:rPr>
                <w:rFonts w:ascii="Times New Roman" w:hAnsi="Times New Roman" w:cs="Times New Roman"/>
              </w:rPr>
              <w:t>. Раевский</w:t>
            </w:r>
          </w:p>
          <w:p w:rsidR="00260739" w:rsidRPr="00877F25" w:rsidRDefault="00260739">
            <w:pPr>
              <w:rPr>
                <w:rFonts w:ascii="Times New Roman" w:hAnsi="Times New Roman" w:cs="Times New Roman"/>
              </w:rPr>
            </w:pPr>
          </w:p>
          <w:p w:rsidR="00260739" w:rsidRPr="00877F25" w:rsidRDefault="00260739">
            <w:pPr>
              <w:rPr>
                <w:rFonts w:ascii="Times New Roman" w:hAnsi="Times New Roman" w:cs="Times New Roman"/>
              </w:rPr>
            </w:pPr>
            <w:r w:rsidRPr="00877F25">
              <w:rPr>
                <w:rFonts w:ascii="Times New Roman" w:hAnsi="Times New Roman" w:cs="Times New Roman"/>
              </w:rPr>
              <w:t xml:space="preserve">                           Ермакова Н.В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60739" w:rsidRPr="00877F25" w:rsidRDefault="00260739" w:rsidP="00260739">
            <w:pPr>
              <w:jc w:val="right"/>
              <w:rPr>
                <w:rFonts w:ascii="Times New Roman" w:hAnsi="Times New Roman" w:cs="Times New Roman"/>
              </w:rPr>
            </w:pPr>
            <w:r w:rsidRPr="00877F25">
              <w:rPr>
                <w:rFonts w:ascii="Times New Roman" w:hAnsi="Times New Roman" w:cs="Times New Roman"/>
              </w:rPr>
              <w:t>Утверждаю</w:t>
            </w:r>
          </w:p>
          <w:p w:rsidR="00260739" w:rsidRPr="00877F25" w:rsidRDefault="00260739" w:rsidP="00260739">
            <w:pPr>
              <w:jc w:val="right"/>
              <w:rPr>
                <w:rFonts w:ascii="Times New Roman" w:hAnsi="Times New Roman" w:cs="Times New Roman"/>
              </w:rPr>
            </w:pPr>
            <w:r w:rsidRPr="00877F25">
              <w:rPr>
                <w:rFonts w:ascii="Times New Roman" w:hAnsi="Times New Roman" w:cs="Times New Roman"/>
              </w:rPr>
              <w:t xml:space="preserve">Директор МБОУ СОШ №2 </w:t>
            </w:r>
            <w:proofErr w:type="gramStart"/>
            <w:r w:rsidRPr="00877F25">
              <w:rPr>
                <w:rFonts w:ascii="Times New Roman" w:hAnsi="Times New Roman" w:cs="Times New Roman"/>
              </w:rPr>
              <w:t>с</w:t>
            </w:r>
            <w:proofErr w:type="gramEnd"/>
            <w:r w:rsidRPr="00877F25">
              <w:rPr>
                <w:rFonts w:ascii="Times New Roman" w:hAnsi="Times New Roman" w:cs="Times New Roman"/>
              </w:rPr>
              <w:t>. Раевский</w:t>
            </w:r>
          </w:p>
          <w:p w:rsidR="00260739" w:rsidRPr="00877F25" w:rsidRDefault="00260739" w:rsidP="00260739">
            <w:pPr>
              <w:jc w:val="right"/>
              <w:rPr>
                <w:rFonts w:ascii="Times New Roman" w:hAnsi="Times New Roman" w:cs="Times New Roman"/>
              </w:rPr>
            </w:pPr>
          </w:p>
          <w:p w:rsidR="00260739" w:rsidRPr="00877F25" w:rsidRDefault="00260739" w:rsidP="0026073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877F25">
              <w:rPr>
                <w:rFonts w:ascii="Times New Roman" w:hAnsi="Times New Roman" w:cs="Times New Roman"/>
              </w:rPr>
              <w:t>Салимов</w:t>
            </w:r>
            <w:proofErr w:type="spellEnd"/>
            <w:r w:rsidRPr="00877F25">
              <w:rPr>
                <w:rFonts w:ascii="Times New Roman" w:hAnsi="Times New Roman" w:cs="Times New Roman"/>
              </w:rPr>
              <w:t xml:space="preserve"> И.Ш.</w:t>
            </w:r>
          </w:p>
          <w:p w:rsidR="00260739" w:rsidRPr="00877F25" w:rsidRDefault="00260739" w:rsidP="00EF105D">
            <w:pPr>
              <w:jc w:val="right"/>
              <w:rPr>
                <w:rFonts w:ascii="Times New Roman" w:hAnsi="Times New Roman" w:cs="Times New Roman"/>
              </w:rPr>
            </w:pPr>
            <w:r w:rsidRPr="00877F25">
              <w:rPr>
                <w:rFonts w:ascii="Times New Roman" w:hAnsi="Times New Roman" w:cs="Times New Roman"/>
              </w:rPr>
              <w:t>Приказ от 2</w:t>
            </w:r>
            <w:r w:rsidR="0070124A">
              <w:rPr>
                <w:rFonts w:ascii="Times New Roman" w:hAnsi="Times New Roman" w:cs="Times New Roman"/>
              </w:rPr>
              <w:t>7</w:t>
            </w:r>
            <w:r w:rsidRPr="00877F25">
              <w:rPr>
                <w:rFonts w:ascii="Times New Roman" w:hAnsi="Times New Roman" w:cs="Times New Roman"/>
              </w:rPr>
              <w:t>.08.201</w:t>
            </w:r>
            <w:r w:rsidR="0070124A">
              <w:rPr>
                <w:rFonts w:ascii="Times New Roman" w:hAnsi="Times New Roman" w:cs="Times New Roman"/>
              </w:rPr>
              <w:t>8</w:t>
            </w:r>
            <w:r w:rsidRPr="00877F25">
              <w:rPr>
                <w:rFonts w:ascii="Times New Roman" w:hAnsi="Times New Roman" w:cs="Times New Roman"/>
              </w:rPr>
              <w:t>г.</w:t>
            </w:r>
            <w:r w:rsidR="00877F25" w:rsidRPr="00877F25">
              <w:rPr>
                <w:rFonts w:ascii="Times New Roman" w:hAnsi="Times New Roman" w:cs="Times New Roman"/>
              </w:rPr>
              <w:t xml:space="preserve"> </w:t>
            </w:r>
            <w:r w:rsidRPr="00877F25">
              <w:rPr>
                <w:rFonts w:ascii="Times New Roman" w:hAnsi="Times New Roman" w:cs="Times New Roman"/>
              </w:rPr>
              <w:t>№ 2</w:t>
            </w:r>
            <w:r w:rsidR="0070124A">
              <w:rPr>
                <w:rFonts w:ascii="Times New Roman" w:hAnsi="Times New Roman" w:cs="Times New Roman"/>
              </w:rPr>
              <w:t>6</w:t>
            </w:r>
            <w:r w:rsidR="00EF105D">
              <w:rPr>
                <w:rFonts w:ascii="Times New Roman" w:hAnsi="Times New Roman" w:cs="Times New Roman"/>
              </w:rPr>
              <w:t>7</w:t>
            </w:r>
            <w:r w:rsidRPr="00877F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A19AA" w:rsidRDefault="00DA19AA" w:rsidP="00AE5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9AA" w:rsidRDefault="00260739" w:rsidP="00AE5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25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F6774F" w:rsidRPr="00877F25">
        <w:rPr>
          <w:rFonts w:ascii="Times New Roman" w:hAnsi="Times New Roman" w:cs="Times New Roman"/>
          <w:b/>
          <w:sz w:val="24"/>
          <w:szCs w:val="24"/>
        </w:rPr>
        <w:t>МБОУ СОШ №</w:t>
      </w:r>
      <w:r w:rsidRPr="00877F25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877F2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77F25">
        <w:rPr>
          <w:rFonts w:ascii="Times New Roman" w:hAnsi="Times New Roman" w:cs="Times New Roman"/>
          <w:b/>
          <w:sz w:val="24"/>
          <w:szCs w:val="24"/>
        </w:rPr>
        <w:t>. Раевский</w:t>
      </w:r>
      <w:r w:rsidR="00AE5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6304" w:rsidRDefault="00AD4090" w:rsidP="00B25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F25">
        <w:rPr>
          <w:rFonts w:ascii="Times New Roman" w:hAnsi="Times New Roman" w:cs="Times New Roman"/>
          <w:b/>
          <w:sz w:val="24"/>
          <w:szCs w:val="24"/>
        </w:rPr>
        <w:t>на</w:t>
      </w:r>
      <w:r w:rsidR="00260739" w:rsidRPr="00877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86E">
        <w:rPr>
          <w:rFonts w:ascii="Times New Roman" w:hAnsi="Times New Roman" w:cs="Times New Roman"/>
          <w:b/>
          <w:sz w:val="24"/>
          <w:szCs w:val="24"/>
        </w:rPr>
        <w:t xml:space="preserve">1 четверть </w:t>
      </w:r>
      <w:r w:rsidR="00260739" w:rsidRPr="00877F25">
        <w:rPr>
          <w:rFonts w:ascii="Times New Roman" w:hAnsi="Times New Roman" w:cs="Times New Roman"/>
          <w:b/>
          <w:sz w:val="24"/>
          <w:szCs w:val="24"/>
        </w:rPr>
        <w:t>201</w:t>
      </w:r>
      <w:r w:rsidR="0070124A">
        <w:rPr>
          <w:rFonts w:ascii="Times New Roman" w:hAnsi="Times New Roman" w:cs="Times New Roman"/>
          <w:b/>
          <w:sz w:val="24"/>
          <w:szCs w:val="24"/>
        </w:rPr>
        <w:t>8</w:t>
      </w:r>
      <w:r w:rsidR="00260739" w:rsidRPr="00877F25">
        <w:rPr>
          <w:rFonts w:ascii="Times New Roman" w:hAnsi="Times New Roman" w:cs="Times New Roman"/>
          <w:b/>
          <w:sz w:val="24"/>
          <w:szCs w:val="24"/>
        </w:rPr>
        <w:t>-201</w:t>
      </w:r>
      <w:r w:rsidR="0070124A">
        <w:rPr>
          <w:rFonts w:ascii="Times New Roman" w:hAnsi="Times New Roman" w:cs="Times New Roman"/>
          <w:b/>
          <w:sz w:val="24"/>
          <w:szCs w:val="24"/>
        </w:rPr>
        <w:t>9</w:t>
      </w:r>
      <w:r w:rsidR="00260739" w:rsidRPr="00877F2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A19AA" w:rsidRPr="00447A3B" w:rsidRDefault="00DA19AA" w:rsidP="00AE5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210" w:tblpY="1"/>
        <w:tblOverlap w:val="never"/>
        <w:tblW w:w="11019" w:type="dxa"/>
        <w:tblLayout w:type="fixed"/>
        <w:tblLook w:val="04A0"/>
      </w:tblPr>
      <w:tblGrid>
        <w:gridCol w:w="398"/>
        <w:gridCol w:w="432"/>
        <w:gridCol w:w="1576"/>
        <w:gridCol w:w="1436"/>
        <w:gridCol w:w="1435"/>
        <w:gridCol w:w="1436"/>
        <w:gridCol w:w="1432"/>
        <w:gridCol w:w="1440"/>
        <w:gridCol w:w="1434"/>
      </w:tblGrid>
      <w:tr w:rsidR="00F6774F" w:rsidRPr="00DA19AA" w:rsidTr="00C203EB">
        <w:trPr>
          <w:cantSplit/>
          <w:trHeight w:val="279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A32140" w:rsidRPr="00DA19AA" w:rsidRDefault="00A32140" w:rsidP="00F6774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32140" w:rsidRPr="00DA19AA" w:rsidRDefault="00A32140" w:rsidP="00F6774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9AA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2140" w:rsidRPr="00DA19AA" w:rsidRDefault="0070124A" w:rsidP="00F67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1</w:t>
            </w:r>
            <w:r w:rsidR="00A32140" w:rsidRPr="00DA19AA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2140" w:rsidRPr="00DA19AA" w:rsidRDefault="00A32140" w:rsidP="00F67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2140" w:rsidRPr="00DA19AA" w:rsidRDefault="00A32140" w:rsidP="00F67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2140" w:rsidRPr="00DA19AA" w:rsidRDefault="0070124A" w:rsidP="00F67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2140" w:rsidRPr="00DA19AA" w:rsidRDefault="0070124A" w:rsidP="00F67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2140" w:rsidRPr="00DA19AA" w:rsidRDefault="0070124A" w:rsidP="00F67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2140" w:rsidRPr="00DA19AA" w:rsidRDefault="0070124A" w:rsidP="00F677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4г</w:t>
            </w:r>
          </w:p>
        </w:tc>
      </w:tr>
      <w:tr w:rsidR="00D66F1E" w:rsidRPr="00DA19AA" w:rsidTr="00C203EB">
        <w:trPr>
          <w:cantSplit/>
          <w:trHeight w:val="809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32140" w:rsidRPr="00DA19AA" w:rsidRDefault="00A32140" w:rsidP="00F6774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A32140" w:rsidRPr="00DA19AA" w:rsidRDefault="00A32140" w:rsidP="00F6774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140" w:rsidRPr="00DA19AA" w:rsidRDefault="0070124A" w:rsidP="00F677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19AA">
              <w:rPr>
                <w:rFonts w:ascii="Times New Roman" w:hAnsi="Times New Roman" w:cs="Times New Roman"/>
                <w:b/>
                <w:sz w:val="19"/>
                <w:szCs w:val="19"/>
              </w:rPr>
              <w:t>Ахмадеева</w:t>
            </w:r>
            <w:proofErr w:type="spellEnd"/>
            <w:r w:rsidRPr="00DA19A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А.Р.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140" w:rsidRPr="00DA19AA" w:rsidRDefault="0070124A" w:rsidP="000B07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9AA">
              <w:rPr>
                <w:rFonts w:ascii="Times New Roman" w:hAnsi="Times New Roman" w:cs="Times New Roman"/>
                <w:b/>
                <w:sz w:val="18"/>
                <w:szCs w:val="18"/>
              </w:rPr>
              <w:t>Хабибуллина Ф.М.</w:t>
            </w:r>
          </w:p>
        </w:tc>
        <w:tc>
          <w:tcPr>
            <w:tcW w:w="14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140" w:rsidRPr="00DA19AA" w:rsidRDefault="0070124A" w:rsidP="000B07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A19AA">
              <w:rPr>
                <w:rFonts w:ascii="Times New Roman" w:hAnsi="Times New Roman" w:cs="Times New Roman"/>
                <w:b/>
                <w:sz w:val="18"/>
                <w:szCs w:val="18"/>
              </w:rPr>
              <w:t>Мухутдинова</w:t>
            </w:r>
            <w:proofErr w:type="spellEnd"/>
            <w:r w:rsidRPr="00DA19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И.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140" w:rsidRPr="00DA19AA" w:rsidRDefault="0070124A" w:rsidP="00F677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A19AA">
              <w:rPr>
                <w:rFonts w:ascii="Times New Roman" w:hAnsi="Times New Roman" w:cs="Times New Roman"/>
                <w:b/>
                <w:sz w:val="18"/>
                <w:szCs w:val="18"/>
              </w:rPr>
              <w:t>Саматова</w:t>
            </w:r>
            <w:proofErr w:type="spellEnd"/>
            <w:r w:rsidRPr="00DA19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Т.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140" w:rsidRPr="00DA19AA" w:rsidRDefault="0070124A" w:rsidP="007012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9AA">
              <w:rPr>
                <w:rFonts w:ascii="Times New Roman" w:hAnsi="Times New Roman" w:cs="Times New Roman"/>
                <w:b/>
                <w:sz w:val="18"/>
                <w:szCs w:val="18"/>
              </w:rPr>
              <w:t>Ермакова Н.В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140" w:rsidRPr="00DA19AA" w:rsidRDefault="0070124A" w:rsidP="00F677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A19AA">
              <w:rPr>
                <w:rFonts w:ascii="Times New Roman" w:hAnsi="Times New Roman" w:cs="Times New Roman"/>
                <w:b/>
                <w:sz w:val="18"/>
                <w:szCs w:val="18"/>
              </w:rPr>
              <w:t>Мухамадеева</w:t>
            </w:r>
            <w:proofErr w:type="spellEnd"/>
            <w:r w:rsidRPr="00DA19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Т.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140" w:rsidRPr="00DA19AA" w:rsidRDefault="0070124A" w:rsidP="00F677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9AA">
              <w:rPr>
                <w:rFonts w:ascii="Times New Roman" w:hAnsi="Times New Roman" w:cs="Times New Roman"/>
                <w:b/>
                <w:sz w:val="18"/>
                <w:szCs w:val="18"/>
              </w:rPr>
              <w:t>Юсупова Г.З.</w:t>
            </w:r>
          </w:p>
        </w:tc>
      </w:tr>
      <w:tr w:rsidR="00A0081D" w:rsidRPr="00DA19AA" w:rsidTr="00C203EB">
        <w:trPr>
          <w:trHeight w:val="321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0081D" w:rsidRPr="00DA19AA" w:rsidRDefault="00A0081D" w:rsidP="00A008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</w:tr>
      <w:tr w:rsidR="00A0081D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0081D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A0081D" w:rsidRPr="00DA19AA" w:rsidTr="00C203EB">
        <w:trPr>
          <w:trHeight w:val="321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</w:tr>
      <w:tr w:rsidR="00A0081D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</w:p>
        </w:tc>
      </w:tr>
      <w:tr w:rsidR="00A0081D" w:rsidRPr="00DA19AA" w:rsidTr="00C203EB">
        <w:trPr>
          <w:trHeight w:val="321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0081D" w:rsidRPr="00DA19AA" w:rsidRDefault="00A0081D" w:rsidP="00A008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081D" w:rsidRPr="00DA19AA" w:rsidRDefault="00A0081D" w:rsidP="00A0081D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</w:tr>
      <w:tr w:rsidR="0087186E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7186E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</w:tr>
      <w:tr w:rsidR="0087186E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ОРКСЭ</w:t>
            </w:r>
          </w:p>
        </w:tc>
      </w:tr>
      <w:tr w:rsidR="0087186E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</w:tr>
      <w:tr w:rsidR="0087186E" w:rsidRPr="00DA19AA" w:rsidTr="00C203EB">
        <w:trPr>
          <w:trHeight w:val="335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7186E" w:rsidRPr="00DA19AA" w:rsidRDefault="0087186E" w:rsidP="00871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зык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</w:tr>
      <w:tr w:rsidR="0087186E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7186E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зык 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87186E" w:rsidRPr="00DA19AA" w:rsidRDefault="0087186E" w:rsidP="0087186E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02502F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</w:tr>
      <w:tr w:rsidR="0002502F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</w:tr>
      <w:tr w:rsidR="0002502F" w:rsidRPr="00DA19AA" w:rsidTr="00C203EB">
        <w:trPr>
          <w:trHeight w:val="321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2502F" w:rsidRPr="00DA19AA" w:rsidRDefault="0002502F" w:rsidP="000250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</w:tr>
      <w:tr w:rsidR="0002502F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Баш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02502F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Баш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02502F" w:rsidRPr="00DA19AA" w:rsidTr="00C203EB">
        <w:trPr>
          <w:trHeight w:val="321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Баш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</w:tr>
      <w:tr w:rsidR="0002502F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Баш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</w:tr>
      <w:tr w:rsidR="0002502F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узыка</w:t>
            </w:r>
          </w:p>
        </w:tc>
      </w:tr>
      <w:tr w:rsidR="0002502F" w:rsidRPr="00DA19AA" w:rsidTr="00C203EB">
        <w:trPr>
          <w:trHeight w:val="321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2502F" w:rsidRPr="00DA19AA" w:rsidRDefault="0002502F" w:rsidP="000250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 xml:space="preserve">Пятница  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</w:tr>
      <w:tr w:rsidR="0002502F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Рус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</w:tr>
      <w:tr w:rsidR="0002502F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</w:t>
            </w:r>
            <w:proofErr w:type="gramEnd"/>
            <w:r w:rsidRPr="00DA19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AA">
              <w:rPr>
                <w:rFonts w:ascii="Times New Roman" w:hAnsi="Times New Roman" w:cs="Times New Roman"/>
              </w:rPr>
              <w:t>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</w:t>
            </w:r>
          </w:p>
        </w:tc>
      </w:tr>
      <w:tr w:rsidR="0002502F" w:rsidRPr="00DA19AA" w:rsidTr="00C203EB">
        <w:trPr>
          <w:trHeight w:val="321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Англ</w:t>
            </w:r>
            <w:proofErr w:type="gramStart"/>
            <w:r w:rsidRPr="00DA19AA">
              <w:rPr>
                <w:rFonts w:ascii="Times New Roman" w:hAnsi="Times New Roman" w:cs="Times New Roman"/>
              </w:rPr>
              <w:t>.я</w:t>
            </w:r>
            <w:proofErr w:type="gramEnd"/>
            <w:r w:rsidRPr="00DA19AA">
              <w:rPr>
                <w:rFonts w:ascii="Times New Roman" w:hAnsi="Times New Roman" w:cs="Times New Roman"/>
              </w:rPr>
              <w:t>зык</w:t>
            </w:r>
          </w:p>
        </w:tc>
      </w:tr>
      <w:tr w:rsidR="0002502F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  <w:sz w:val="21"/>
                <w:szCs w:val="21"/>
              </w:rPr>
              <w:t>Физкультура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EF105D" w:rsidP="0002502F">
            <w:pPr>
              <w:rPr>
                <w:rFonts w:ascii="Times New Roman" w:hAnsi="Times New Roman" w:cs="Times New Roman"/>
              </w:rPr>
            </w:pPr>
            <w:proofErr w:type="spellStart"/>
            <w:r w:rsidRPr="00DA19AA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DA19AA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</w:p>
        </w:tc>
      </w:tr>
      <w:tr w:rsidR="0002502F" w:rsidRPr="00DA19AA" w:rsidTr="0002502F">
        <w:trPr>
          <w:trHeight w:val="650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2502F" w:rsidRPr="00DA19AA" w:rsidRDefault="0002502F" w:rsidP="000250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19A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 на родном языке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19A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 на родном языке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19A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 на родном языке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19AA">
              <w:rPr>
                <w:rFonts w:ascii="Times New Roman" w:hAnsi="Times New Roman" w:cs="Times New Roman"/>
              </w:rPr>
              <w:t>Родной язык / Лит</w:t>
            </w:r>
            <w:proofErr w:type="gramStart"/>
            <w:r w:rsidRPr="00DA19AA">
              <w:rPr>
                <w:rFonts w:ascii="Times New Roman" w:hAnsi="Times New Roman" w:cs="Times New Roman"/>
              </w:rPr>
              <w:t>.ч</w:t>
            </w:r>
            <w:proofErr w:type="gramEnd"/>
            <w:r w:rsidRPr="00DA19AA">
              <w:rPr>
                <w:rFonts w:ascii="Times New Roman" w:hAnsi="Times New Roman" w:cs="Times New Roman"/>
              </w:rPr>
              <w:t>тение на родном языке</w:t>
            </w:r>
          </w:p>
        </w:tc>
      </w:tr>
      <w:tr w:rsidR="0002502F" w:rsidRPr="00DA19AA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ИЗО</w:t>
            </w:r>
          </w:p>
        </w:tc>
      </w:tr>
      <w:tr w:rsidR="0002502F" w:rsidRPr="00877F25" w:rsidTr="00C203EB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9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DA19AA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34" w:type="dxa"/>
            <w:tcBorders>
              <w:left w:val="single" w:sz="12" w:space="0" w:color="auto"/>
              <w:right w:val="single" w:sz="12" w:space="0" w:color="auto"/>
            </w:tcBorders>
          </w:tcPr>
          <w:p w:rsidR="0002502F" w:rsidRPr="00877F25" w:rsidRDefault="0002502F" w:rsidP="0002502F">
            <w:pPr>
              <w:rPr>
                <w:rFonts w:ascii="Times New Roman" w:hAnsi="Times New Roman" w:cs="Times New Roman"/>
              </w:rPr>
            </w:pPr>
            <w:r w:rsidRPr="00DA19AA">
              <w:rPr>
                <w:rFonts w:ascii="Times New Roman" w:hAnsi="Times New Roman" w:cs="Times New Roman"/>
              </w:rPr>
              <w:t>Технология</w:t>
            </w:r>
          </w:p>
        </w:tc>
      </w:tr>
    </w:tbl>
    <w:p w:rsidR="00260739" w:rsidRPr="00AD4090" w:rsidRDefault="00260739" w:rsidP="00C119ED">
      <w:pPr>
        <w:rPr>
          <w:rFonts w:ascii="Times New Roman" w:hAnsi="Times New Roman" w:cs="Times New Roman"/>
          <w:sz w:val="28"/>
          <w:szCs w:val="28"/>
        </w:rPr>
      </w:pPr>
    </w:p>
    <w:sectPr w:rsidR="00260739" w:rsidRPr="00AD4090" w:rsidSect="00C119ED">
      <w:pgSz w:w="11906" w:h="16838"/>
      <w:pgMar w:top="567" w:right="991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39"/>
    <w:rsid w:val="0002502F"/>
    <w:rsid w:val="0009665E"/>
    <w:rsid w:val="000B0737"/>
    <w:rsid w:val="00156A9B"/>
    <w:rsid w:val="002511EE"/>
    <w:rsid w:val="00260739"/>
    <w:rsid w:val="002B7F80"/>
    <w:rsid w:val="0032649E"/>
    <w:rsid w:val="00394AEE"/>
    <w:rsid w:val="00413D5A"/>
    <w:rsid w:val="00447A3B"/>
    <w:rsid w:val="00467831"/>
    <w:rsid w:val="004F275E"/>
    <w:rsid w:val="00536707"/>
    <w:rsid w:val="005B1207"/>
    <w:rsid w:val="00606304"/>
    <w:rsid w:val="00612E5D"/>
    <w:rsid w:val="00615795"/>
    <w:rsid w:val="0063037B"/>
    <w:rsid w:val="006C1E6F"/>
    <w:rsid w:val="0070124A"/>
    <w:rsid w:val="00723BD3"/>
    <w:rsid w:val="0087186E"/>
    <w:rsid w:val="00877F25"/>
    <w:rsid w:val="00907CFB"/>
    <w:rsid w:val="00976C76"/>
    <w:rsid w:val="009801CD"/>
    <w:rsid w:val="00986390"/>
    <w:rsid w:val="009E1D9D"/>
    <w:rsid w:val="00A0081D"/>
    <w:rsid w:val="00A32140"/>
    <w:rsid w:val="00AD4090"/>
    <w:rsid w:val="00AE5AE0"/>
    <w:rsid w:val="00B25E81"/>
    <w:rsid w:val="00B602DD"/>
    <w:rsid w:val="00B65714"/>
    <w:rsid w:val="00BD4138"/>
    <w:rsid w:val="00C119ED"/>
    <w:rsid w:val="00C203EB"/>
    <w:rsid w:val="00C82971"/>
    <w:rsid w:val="00CE2DE5"/>
    <w:rsid w:val="00D03646"/>
    <w:rsid w:val="00D66F1E"/>
    <w:rsid w:val="00D8733A"/>
    <w:rsid w:val="00DA19AA"/>
    <w:rsid w:val="00EF105D"/>
    <w:rsid w:val="00F63912"/>
    <w:rsid w:val="00F6774F"/>
    <w:rsid w:val="00FD0CF6"/>
    <w:rsid w:val="00FD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A9E8-544D-4A87-9C1F-2DA83456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2</dc:creator>
  <cp:lastModifiedBy>Школа№2</cp:lastModifiedBy>
  <cp:revision>5</cp:revision>
  <cp:lastPrinted>2019-02-04T04:11:00Z</cp:lastPrinted>
  <dcterms:created xsi:type="dcterms:W3CDTF">2019-02-03T18:24:00Z</dcterms:created>
  <dcterms:modified xsi:type="dcterms:W3CDTF">2019-02-15T06:57:00Z</dcterms:modified>
</cp:coreProperties>
</file>